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EF1778" w:rsidRDefault="002E7E0E">
      <w:pPr>
        <w:rPr>
          <w:rFonts w:ascii="標楷體" w:eastAsia="標楷體" w:hAnsi="標楷體"/>
        </w:rPr>
        <w:sectPr w:rsidR="002E7E0E" w:rsidRPr="00EF1778">
          <w:pgSz w:w="11906" w:h="16838"/>
          <w:pgMar w:top="912" w:right="850" w:bottom="1134" w:left="1051" w:header="720" w:footer="720" w:gutter="0"/>
          <w:cols w:space="708"/>
        </w:sectPr>
      </w:pPr>
    </w:p>
    <w:p w:rsidR="002E7E0E" w:rsidRPr="00EF1778" w:rsidRDefault="00CB266F" w:rsidP="00DE5654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proofErr w:type="gramStart"/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proofErr w:type="gramEnd"/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學時間：</w:t>
      </w:r>
      <w:r w:rsidR="00CB1915">
        <w:rPr>
          <w:rFonts w:ascii="標楷體" w:eastAsia="標楷體" w:hAnsi="標楷體" w:hint="eastAsia"/>
          <w:u w:val="single"/>
        </w:rPr>
        <w:t>10</w:t>
      </w:r>
      <w:r w:rsidR="00BA15CF">
        <w:rPr>
          <w:rFonts w:ascii="標楷體" w:eastAsia="標楷體" w:hAnsi="標楷體" w:hint="eastAsia"/>
          <w:u w:val="single"/>
        </w:rPr>
        <w:t>8</w:t>
      </w:r>
      <w:r w:rsidR="00CB1915">
        <w:rPr>
          <w:rFonts w:ascii="標楷體" w:eastAsia="標楷體" w:hAnsi="標楷體" w:hint="eastAsia"/>
          <w:u w:val="single"/>
        </w:rPr>
        <w:t>.</w:t>
      </w:r>
      <w:r w:rsidR="00BA15CF">
        <w:rPr>
          <w:rFonts w:ascii="標楷體" w:eastAsia="標楷體" w:hAnsi="標楷體" w:hint="eastAsia"/>
          <w:u w:val="single"/>
        </w:rPr>
        <w:t>05</w:t>
      </w:r>
      <w:r w:rsidR="00CB1915">
        <w:rPr>
          <w:rFonts w:ascii="標楷體" w:eastAsia="標楷體" w:hAnsi="標楷體" w:hint="eastAsia"/>
          <w:u w:val="single"/>
        </w:rPr>
        <w:t>.</w:t>
      </w:r>
      <w:r w:rsidR="00BA15CF">
        <w:rPr>
          <w:rFonts w:ascii="標楷體" w:eastAsia="標楷體" w:hAnsi="標楷體" w:hint="eastAsia"/>
          <w:u w:val="single"/>
        </w:rPr>
        <w:t>29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="00CB1915">
        <w:rPr>
          <w:rFonts w:ascii="標楷體" w:eastAsia="標楷體" w:hAnsi="標楷體" w:hint="eastAsia"/>
          <w:u w:val="single"/>
        </w:rPr>
        <w:t>七年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A15CF">
        <w:rPr>
          <w:rFonts w:ascii="標楷體" w:eastAsia="標楷體" w:hAnsi="標楷體" w:hint="eastAsia"/>
          <w:u w:val="single"/>
        </w:rPr>
        <w:t>線型函數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 教材來源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BA15CF">
        <w:rPr>
          <w:rFonts w:ascii="標楷體" w:eastAsia="標楷體" w:hAnsi="標楷體" w:hint="eastAsia"/>
          <w:u w:val="single"/>
        </w:rPr>
        <w:t>會考試題</w:t>
      </w:r>
      <w:r w:rsidRPr="00E46A24">
        <w:rPr>
          <w:rFonts w:ascii="標楷體" w:eastAsia="標楷體" w:hAnsi="標楷體" w:hint="eastAsia"/>
          <w:u w:val="single"/>
        </w:rPr>
        <w:t xml:space="preserve">         </w:t>
      </w:r>
    </w:p>
    <w:p w:rsidR="00282A4E" w:rsidRPr="00E46A24" w:rsidRDefault="00282A4E" w:rsidP="00282A4E">
      <w:pPr>
        <w:ind w:leftChars="-150" w:left="-360" w:rightChars="-214" w:right="-51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       </w:t>
      </w: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="00CB1915">
        <w:rPr>
          <w:rFonts w:ascii="標楷體" w:eastAsia="標楷體" w:hAnsi="標楷體" w:hint="eastAsia"/>
          <w:u w:val="single"/>
        </w:rPr>
        <w:t>尤四維</w:t>
      </w:r>
      <w:r w:rsidRPr="00E46A24">
        <w:rPr>
          <w:rFonts w:ascii="標楷體" w:eastAsia="標楷體" w:hAnsi="標楷體" w:hint="eastAsia"/>
          <w:u w:val="single"/>
        </w:rPr>
        <w:t xml:space="preserve">   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CB1915">
        <w:rPr>
          <w:rFonts w:ascii="標楷體" w:eastAsia="標楷體" w:hAnsi="標楷體" w:hint="eastAsia"/>
          <w:u w:val="single"/>
        </w:rPr>
        <w:t>張正勤</w:t>
      </w:r>
      <w:r w:rsidR="00CB1915">
        <w:rPr>
          <w:rFonts w:ascii="新細明體" w:eastAsia="新細明體" w:hAnsi="新細明體" w:hint="eastAsia"/>
          <w:u w:val="single"/>
        </w:rPr>
        <w:t>、</w:t>
      </w:r>
      <w:r w:rsidR="00CB1915">
        <w:rPr>
          <w:rFonts w:ascii="標楷體" w:eastAsia="標楷體" w:hAnsi="標楷體" w:hint="eastAsia"/>
          <w:u w:val="single"/>
        </w:rPr>
        <w:t>李康莊</w:t>
      </w:r>
      <w:r w:rsidRPr="00E46A24">
        <w:rPr>
          <w:rFonts w:ascii="標楷體" w:eastAsia="標楷體" w:hAnsi="標楷體" w:hint="eastAsia"/>
          <w:u w:val="single"/>
        </w:rPr>
        <w:t xml:space="preserve">   </w:t>
      </w:r>
      <w:r w:rsidRPr="00E46A24">
        <w:rPr>
          <w:rFonts w:ascii="標楷體" w:eastAsia="標楷體" w:hAnsi="標楷體" w:hint="eastAsia"/>
        </w:rPr>
        <w:t xml:space="preserve">  觀察前會談時間：</w:t>
      </w:r>
      <w:r w:rsidR="00CB1915">
        <w:rPr>
          <w:rFonts w:ascii="標楷體" w:eastAsia="標楷體" w:hAnsi="標楷體" w:hint="eastAsia"/>
        </w:rPr>
        <w:t>10</w:t>
      </w:r>
      <w:r w:rsidR="00BA15CF">
        <w:rPr>
          <w:rFonts w:ascii="標楷體" w:eastAsia="標楷體" w:hAnsi="標楷體" w:hint="eastAsia"/>
        </w:rPr>
        <w:t>8</w:t>
      </w:r>
      <w:r w:rsidR="00CB1915">
        <w:rPr>
          <w:rFonts w:ascii="標楷體" w:eastAsia="標楷體" w:hAnsi="標楷體" w:hint="eastAsia"/>
        </w:rPr>
        <w:t>.</w:t>
      </w:r>
      <w:r w:rsidR="00BA15CF">
        <w:rPr>
          <w:rFonts w:ascii="標楷體" w:eastAsia="標楷體" w:hAnsi="標楷體" w:hint="eastAsia"/>
        </w:rPr>
        <w:t>05</w:t>
      </w:r>
      <w:r w:rsidR="00CB1915">
        <w:rPr>
          <w:rFonts w:ascii="標楷體" w:eastAsia="標楷體" w:hAnsi="標楷體" w:hint="eastAsia"/>
        </w:rPr>
        <w:t>.</w:t>
      </w:r>
      <w:r w:rsidR="00BA15CF">
        <w:rPr>
          <w:rFonts w:ascii="標楷體" w:eastAsia="標楷體" w:hAnsi="標楷體" w:hint="eastAsia"/>
        </w:rPr>
        <w:t>2</w:t>
      </w:r>
      <w:r w:rsidR="00CB1915">
        <w:rPr>
          <w:rFonts w:ascii="標楷體" w:eastAsia="標楷體" w:hAnsi="標楷體" w:hint="eastAsia"/>
        </w:rPr>
        <w:t>8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214E55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13970" r="952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5CF" w:rsidRPr="00C42874" w:rsidRDefault="00BA15CF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BA15CF" w:rsidRPr="00BA15CF" w:rsidRDefault="00BA15CF" w:rsidP="00BA15CF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「影印剩餘張數與時間問題」-小美影印資料時間與剩下張數與時間的關係如右圖所示，請問</w:t>
                            </w:r>
                            <w:proofErr w:type="gramStart"/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推估小美</w:t>
                            </w:r>
                            <w:proofErr w:type="gramEnd"/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在9:00 時影印的情形是下列何種?(93</w:t>
                            </w:r>
                            <w:proofErr w:type="gramStart"/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基測</w:t>
                            </w:r>
                            <w:proofErr w:type="gramEnd"/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Start"/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proofErr w:type="gramEnd"/>
                          </w:p>
                          <w:p w:rsidR="00BA15CF" w:rsidRPr="00BA15CF" w:rsidRDefault="00BA15CF" w:rsidP="00BA15CF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(A)</w:t>
                            </w: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ab/>
                              <w:t>來不及印完</w:t>
                            </w:r>
                          </w:p>
                          <w:p w:rsidR="00BA15CF" w:rsidRPr="00BA15CF" w:rsidRDefault="00BA15CF" w:rsidP="00BA15CF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(B)</w:t>
                            </w: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剛好印完</w:t>
                            </w:r>
                          </w:p>
                          <w:p w:rsidR="00BA15CF" w:rsidRPr="00BA15CF" w:rsidRDefault="00BA15CF" w:rsidP="00BA15CF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(C)</w:t>
                            </w: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ab/>
                              <w:t>提前一分鐘印完</w:t>
                            </w:r>
                          </w:p>
                          <w:p w:rsidR="00BA15CF" w:rsidRPr="00C42874" w:rsidRDefault="00BA15CF" w:rsidP="00BA15CF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>(D)</w:t>
                            </w:r>
                            <w:r w:rsidRPr="00BA15CF">
                              <w:rPr>
                                <w:rFonts w:ascii="標楷體" w:eastAsia="標楷體" w:hAnsi="標楷體" w:hint="eastAsia"/>
                              </w:rPr>
                              <w:tab/>
                              <w:t>提前半分鐘印完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>∵影印機是以等速度影印資料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>∴利用國小除法概念可求解在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 xml:space="preserve">     08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50~08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56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期間影印機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 xml:space="preserve">    每分鐘影印速率，如下：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>(1800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720)÷(56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－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50)=180(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張數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分鐘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最後，所剩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720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張需要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/>
                              </w:rPr>
                              <w:t>720÷180=4(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分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方能列印完。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依題意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56+0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04=09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:rsidR="00E76112" w:rsidRPr="00E76112" w:rsidRDefault="00E76112" w:rsidP="00E76112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也就是</w:t>
                            </w:r>
                            <w:proofErr w:type="gramStart"/>
                            <w:r w:rsidRPr="00E76112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時整可完全</w:t>
                            </w:r>
                            <w:proofErr w:type="gramEnd"/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印完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紙張</w:t>
                            </w:r>
                            <w:r w:rsidRPr="00E76112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E76112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BA15CF" w:rsidRPr="00E76112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BA15CF" w:rsidRPr="00C42874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國小已學會整數</w:t>
                            </w:r>
                            <w:r w:rsidR="00E76112">
                              <w:rPr>
                                <w:rFonts w:ascii="標楷體" w:eastAsia="標楷體" w:hAnsi="標楷體" w:hint="eastAsia"/>
                              </w:rPr>
                              <w:t>除法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算</w:t>
                            </w:r>
                          </w:p>
                          <w:p w:rsidR="00BA15CF" w:rsidRPr="00C42874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BA15CF" w:rsidRPr="00C42874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直接呈現題目</w:t>
                            </w:r>
                          </w:p>
                          <w:p w:rsidR="00BA15CF" w:rsidRPr="00C42874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BA15CF" w:rsidRDefault="00BA15CF" w:rsidP="00E7611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單上正確解題過程</w:t>
                            </w:r>
                          </w:p>
                          <w:p w:rsidR="00E76112" w:rsidRPr="00C42874" w:rsidRDefault="00E76112" w:rsidP="00E7611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BA15CF" w:rsidRPr="00C42874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室觀察</w:t>
                            </w:r>
                          </w:p>
                          <w:p w:rsidR="00BA15CF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課堂上熟悉利用</w:t>
                            </w:r>
                            <w:r w:rsidR="00E76112">
                              <w:rPr>
                                <w:rFonts w:ascii="標楷體" w:eastAsia="標楷體" w:hAnsi="標楷體" w:hint="eastAsia"/>
                              </w:rPr>
                              <w:t>小學</w:t>
                            </w:r>
                            <w:r w:rsidR="00E76112" w:rsidRPr="00E76112">
                              <w:rPr>
                                <w:rFonts w:ascii="標楷體" w:eastAsia="標楷體" w:hAnsi="標楷體" w:hint="eastAsia"/>
                              </w:rPr>
                              <w:t>整數</w:t>
                            </w:r>
                            <w:r w:rsidR="00E76112">
                              <w:rPr>
                                <w:rFonts w:ascii="標楷體" w:eastAsia="標楷體" w:hAnsi="標楷體" w:hint="eastAsia"/>
                              </w:rPr>
                              <w:t>除法四則運</w:t>
                            </w:r>
                          </w:p>
                          <w:p w:rsidR="00E76112" w:rsidRPr="00C42874" w:rsidRDefault="00E76112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C42874" w:rsidRDefault="00BA15CF" w:rsidP="00282A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BA15CF" w:rsidRDefault="00BA15CF" w:rsidP="00282A4E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 w:rsidR="00E76112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E76112" w:rsidRPr="00E76112">
                              <w:t xml:space="preserve"> 05.29</w:t>
                            </w:r>
                            <w:r>
                              <w:rPr>
                                <w:rFonts w:hint="eastAsia"/>
                              </w:rPr>
                              <w:t xml:space="preserve"> 17:20</w:t>
                            </w:r>
                          </w:p>
                          <w:p w:rsidR="00BA15CF" w:rsidRPr="00CA1139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A1139">
                              <w:rPr>
                                <w:rFonts w:ascii="標楷體" w:eastAsia="標楷體" w:hAnsi="標楷體" w:hint="eastAsia"/>
                              </w:rPr>
                              <w:t>校長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Ac5eyafgIAAAc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BA15CF" w:rsidRPr="00C42874" w:rsidRDefault="00BA15CF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BA15CF" w:rsidRPr="00BA15CF" w:rsidRDefault="00BA15CF" w:rsidP="00BA15CF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 w:rsidRPr="00BA15CF">
                        <w:rPr>
                          <w:rFonts w:ascii="標楷體" w:eastAsia="標楷體" w:hAnsi="標楷體" w:hint="eastAsia"/>
                        </w:rPr>
                        <w:t>「影印剩餘張數與時間問題」-小美影印資料時間與剩下張數與時間的關係如右圖所示，請問</w:t>
                      </w:r>
                      <w:proofErr w:type="gramStart"/>
                      <w:r w:rsidRPr="00BA15CF">
                        <w:rPr>
                          <w:rFonts w:ascii="標楷體" w:eastAsia="標楷體" w:hAnsi="標楷體" w:hint="eastAsia"/>
                        </w:rPr>
                        <w:t>推估小美</w:t>
                      </w:r>
                      <w:proofErr w:type="gramEnd"/>
                      <w:r w:rsidRPr="00BA15CF">
                        <w:rPr>
                          <w:rFonts w:ascii="標楷體" w:eastAsia="標楷體" w:hAnsi="標楷體" w:hint="eastAsia"/>
                        </w:rPr>
                        <w:t>在9:00 時影印的情形是下列何種?(93</w:t>
                      </w:r>
                      <w:proofErr w:type="gramStart"/>
                      <w:r w:rsidRPr="00BA15CF">
                        <w:rPr>
                          <w:rFonts w:ascii="標楷體" w:eastAsia="標楷體" w:hAnsi="標楷體" w:hint="eastAsia"/>
                        </w:rPr>
                        <w:t>基測</w:t>
                      </w:r>
                      <w:proofErr w:type="gramEnd"/>
                      <w:r w:rsidRPr="00BA15CF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Start"/>
                      <w:r w:rsidRPr="00BA15CF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proofErr w:type="gramEnd"/>
                    </w:p>
                    <w:p w:rsidR="00BA15CF" w:rsidRPr="00BA15CF" w:rsidRDefault="00BA15CF" w:rsidP="00BA15CF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 w:rsidRPr="00BA15CF">
                        <w:rPr>
                          <w:rFonts w:ascii="標楷體" w:eastAsia="標楷體" w:hAnsi="標楷體" w:hint="eastAsia"/>
                        </w:rPr>
                        <w:t>(A)</w:t>
                      </w:r>
                      <w:r w:rsidRPr="00BA15CF">
                        <w:rPr>
                          <w:rFonts w:ascii="標楷體" w:eastAsia="標楷體" w:hAnsi="標楷體" w:hint="eastAsia"/>
                        </w:rPr>
                        <w:tab/>
                        <w:t>來不及印完</w:t>
                      </w:r>
                    </w:p>
                    <w:p w:rsidR="00BA15CF" w:rsidRPr="00BA15CF" w:rsidRDefault="00BA15CF" w:rsidP="00BA15CF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 w:rsidRPr="00BA15CF">
                        <w:rPr>
                          <w:rFonts w:ascii="標楷體" w:eastAsia="標楷體" w:hAnsi="標楷體" w:hint="eastAsia"/>
                        </w:rPr>
                        <w:t>(B)</w:t>
                      </w:r>
                      <w:r w:rsidRPr="00BA15CF">
                        <w:rPr>
                          <w:rFonts w:ascii="標楷體" w:eastAsia="標楷體" w:hAnsi="標楷體" w:hint="eastAsia"/>
                        </w:rPr>
                        <w:tab/>
                        <w:t>剛好印完</w:t>
                      </w:r>
                    </w:p>
                    <w:p w:rsidR="00BA15CF" w:rsidRPr="00BA15CF" w:rsidRDefault="00BA15CF" w:rsidP="00BA15CF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 w:rsidRPr="00BA15CF">
                        <w:rPr>
                          <w:rFonts w:ascii="標楷體" w:eastAsia="標楷體" w:hAnsi="標楷體" w:hint="eastAsia"/>
                        </w:rPr>
                        <w:t>(C)</w:t>
                      </w:r>
                      <w:r w:rsidRPr="00BA15CF">
                        <w:rPr>
                          <w:rFonts w:ascii="標楷體" w:eastAsia="標楷體" w:hAnsi="標楷體" w:hint="eastAsia"/>
                        </w:rPr>
                        <w:tab/>
                        <w:t>提前一分鐘印完</w:t>
                      </w:r>
                    </w:p>
                    <w:p w:rsidR="00BA15CF" w:rsidRPr="00C42874" w:rsidRDefault="00BA15CF" w:rsidP="00BA15CF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BA15CF">
                        <w:rPr>
                          <w:rFonts w:ascii="標楷體" w:eastAsia="標楷體" w:hAnsi="標楷體" w:hint="eastAsia"/>
                        </w:rPr>
                        <w:t>(D)</w:t>
                      </w:r>
                      <w:r w:rsidRPr="00BA15CF">
                        <w:rPr>
                          <w:rFonts w:ascii="標楷體" w:eastAsia="標楷體" w:hAnsi="標楷體" w:hint="eastAsia"/>
                        </w:rPr>
                        <w:tab/>
                        <w:t>提前半分鐘印完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>∵影印機是以等速度影印資料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>∴利用國小除法概念可求解在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 xml:space="preserve">     08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50~08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56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期間影印機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 xml:space="preserve">    每分鐘影印速率，如下：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>(1800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720)÷(56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－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50)=180(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張數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/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分鐘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)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 w:hint="eastAsia"/>
                        </w:rPr>
                        <w:t>最後，所剩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720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張需要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/>
                        </w:rPr>
                        <w:t>720÷180=4(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分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)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方能列印完。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 w:hint="eastAsia"/>
                        </w:rPr>
                        <w:t>依題意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08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56+0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04=09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00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:rsidR="00E76112" w:rsidRPr="00E76112" w:rsidRDefault="00E76112" w:rsidP="00E76112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E76112">
                        <w:rPr>
                          <w:rFonts w:ascii="標楷體" w:eastAsia="標楷體" w:hAnsi="標楷體" w:hint="eastAsia"/>
                        </w:rPr>
                        <w:t>也就是</w:t>
                      </w:r>
                      <w:proofErr w:type="gramStart"/>
                      <w:r w:rsidRPr="00E76112">
                        <w:rPr>
                          <w:rFonts w:ascii="標楷體" w:eastAsia="標楷體" w:hAnsi="標楷體"/>
                        </w:rPr>
                        <w:t>9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時整可完全</w:t>
                      </w:r>
                      <w:proofErr w:type="gramEnd"/>
                      <w:r w:rsidRPr="00E76112">
                        <w:rPr>
                          <w:rFonts w:ascii="標楷體" w:eastAsia="標楷體" w:hAnsi="標楷體" w:hint="eastAsia"/>
                        </w:rPr>
                        <w:t>印完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(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紙張</w:t>
                      </w:r>
                      <w:r w:rsidRPr="00E76112">
                        <w:rPr>
                          <w:rFonts w:ascii="標楷體" w:eastAsia="標楷體" w:hAnsi="標楷體"/>
                        </w:rPr>
                        <w:t>)</w:t>
                      </w:r>
                      <w:r w:rsidRPr="00E76112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BA15CF" w:rsidRPr="00E76112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BA15CF" w:rsidRPr="00C42874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國小已學會整數</w:t>
                      </w:r>
                      <w:r w:rsidR="00E76112">
                        <w:rPr>
                          <w:rFonts w:ascii="標楷體" w:eastAsia="標楷體" w:hAnsi="標楷體" w:hint="eastAsia"/>
                        </w:rPr>
                        <w:t>除法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算</w:t>
                      </w:r>
                    </w:p>
                    <w:p w:rsidR="00BA15CF" w:rsidRPr="00C42874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BA15CF" w:rsidRPr="00C42874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直接呈現題目</w:t>
                      </w:r>
                    </w:p>
                    <w:p w:rsidR="00BA15CF" w:rsidRPr="00C42874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BA15CF" w:rsidRDefault="00BA15CF" w:rsidP="00E76112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學習單上正確解題過程</w:t>
                      </w:r>
                    </w:p>
                    <w:p w:rsidR="00E76112" w:rsidRPr="00C42874" w:rsidRDefault="00E76112" w:rsidP="00E76112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BA15CF" w:rsidRPr="00C42874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室觀察</w:t>
                      </w:r>
                    </w:p>
                    <w:p w:rsidR="00BA15CF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課堂上熟悉利用</w:t>
                      </w:r>
                      <w:r w:rsidR="00E76112">
                        <w:rPr>
                          <w:rFonts w:ascii="標楷體" w:eastAsia="標楷體" w:hAnsi="標楷體" w:hint="eastAsia"/>
                        </w:rPr>
                        <w:t>小學</w:t>
                      </w:r>
                      <w:r w:rsidR="00E76112" w:rsidRPr="00E76112">
                        <w:rPr>
                          <w:rFonts w:ascii="標楷體" w:eastAsia="標楷體" w:hAnsi="標楷體" w:hint="eastAsia"/>
                        </w:rPr>
                        <w:t>整數</w:t>
                      </w:r>
                      <w:r w:rsidR="00E76112">
                        <w:rPr>
                          <w:rFonts w:ascii="標楷體" w:eastAsia="標楷體" w:hAnsi="標楷體" w:hint="eastAsia"/>
                        </w:rPr>
                        <w:t>除法四則運</w:t>
                      </w:r>
                    </w:p>
                    <w:p w:rsidR="00E76112" w:rsidRPr="00C42874" w:rsidRDefault="00E76112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C42874" w:rsidRDefault="00BA15CF" w:rsidP="00282A4E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BA15CF" w:rsidRDefault="00BA15CF" w:rsidP="00282A4E">
                      <w:r>
                        <w:rPr>
                          <w:rFonts w:hint="eastAsia"/>
                        </w:rPr>
                        <w:t>10</w:t>
                      </w:r>
                      <w:r w:rsidR="00E76112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E76112" w:rsidRPr="00E76112">
                        <w:t xml:space="preserve"> 05.29</w:t>
                      </w:r>
                      <w:r>
                        <w:rPr>
                          <w:rFonts w:hint="eastAsia"/>
                        </w:rPr>
                        <w:t xml:space="preserve"> 17:20</w:t>
                      </w:r>
                    </w:p>
                    <w:p w:rsidR="00BA15CF" w:rsidRPr="00CA1139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A1139">
                        <w:rPr>
                          <w:rFonts w:ascii="標楷體" w:eastAsia="標楷體" w:hAnsi="標楷體" w:hint="eastAsia"/>
                        </w:rPr>
                        <w:t>校長室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教學者姓名：</w:t>
      </w:r>
      <w:r w:rsidR="003F0B73">
        <w:rPr>
          <w:rFonts w:ascii="標楷體" w:eastAsia="標楷體" w:hAnsi="標楷體" w:hint="eastAsia"/>
        </w:rPr>
        <w:t>尤四維</w:t>
      </w:r>
      <w:r w:rsidRPr="000E5BC7">
        <w:rPr>
          <w:rFonts w:ascii="標楷體" w:eastAsia="標楷體" w:hAnsi="標楷體" w:hint="eastAsia"/>
        </w:rPr>
        <w:t xml:space="preserve">       </w:t>
      </w:r>
      <w:r w:rsidR="003F0B73">
        <w:rPr>
          <w:rFonts w:ascii="標楷體" w:eastAsia="標楷體" w:hAnsi="標楷體"/>
        </w:rPr>
        <w:t xml:space="preserve">   </w:t>
      </w:r>
      <w:r w:rsidRPr="000E5BC7">
        <w:rPr>
          <w:rFonts w:ascii="標楷體" w:eastAsia="標楷體" w:hAnsi="標楷體" w:hint="eastAsia"/>
        </w:rPr>
        <w:t>科目單元名稱：</w:t>
      </w:r>
      <w:r w:rsidR="00E76112" w:rsidRPr="00E76112">
        <w:rPr>
          <w:rFonts w:ascii="標楷體" w:eastAsia="標楷體" w:hAnsi="標楷體" w:hint="eastAsia"/>
        </w:rPr>
        <w:t>線型函數</w:t>
      </w:r>
      <w:r w:rsidRPr="000E5BC7">
        <w:rPr>
          <w:rFonts w:ascii="標楷體" w:eastAsia="標楷體" w:hAnsi="標楷體" w:hint="eastAsia"/>
        </w:rPr>
        <w:t xml:space="preserve">     </w:t>
      </w:r>
      <w:r w:rsidR="003F0B73">
        <w:rPr>
          <w:rFonts w:ascii="標楷體" w:eastAsia="標楷體" w:hAnsi="標楷體"/>
        </w:rPr>
        <w:t xml:space="preserve">      </w:t>
      </w:r>
      <w:r w:rsidRPr="000E5BC7">
        <w:rPr>
          <w:rFonts w:ascii="標楷體" w:eastAsia="標楷體" w:hAnsi="標楷體" w:hint="eastAsia"/>
        </w:rPr>
        <w:t>班級：</w:t>
      </w:r>
      <w:r w:rsidR="001F25CC">
        <w:rPr>
          <w:rFonts w:ascii="標楷體" w:eastAsia="標楷體" w:hAnsi="標楷體" w:hint="eastAsia"/>
        </w:rPr>
        <w:t>七年級</w:t>
      </w:r>
    </w:p>
    <w:p w:rsidR="00282A4E" w:rsidRPr="000E5BC7" w:rsidRDefault="00282A4E" w:rsidP="000E5BC7">
      <w:proofErr w:type="gramStart"/>
      <w:r w:rsidRPr="000E5BC7">
        <w:rPr>
          <w:rFonts w:ascii="標楷體" w:eastAsia="標楷體" w:hAnsi="標楷體" w:hint="eastAsia"/>
        </w:rPr>
        <w:t>觀課夥伴</w:t>
      </w:r>
      <w:proofErr w:type="gramEnd"/>
      <w:r w:rsidRPr="000E5BC7">
        <w:rPr>
          <w:rFonts w:ascii="標楷體" w:eastAsia="標楷體" w:hAnsi="標楷體" w:hint="eastAsia"/>
        </w:rPr>
        <w:t>資料</w:t>
      </w:r>
      <w:r w:rsidR="001F25CC">
        <w:rPr>
          <w:rFonts w:ascii="標楷體" w:eastAsia="標楷體" w:hAnsi="標楷體"/>
        </w:rPr>
        <w:t xml:space="preserve">: </w:t>
      </w:r>
      <w:r w:rsidR="001F25CC">
        <w:rPr>
          <w:rFonts w:ascii="標楷體" w:eastAsia="標楷體" w:hAnsi="標楷體" w:hint="eastAsia"/>
        </w:rPr>
        <w:t>基隆市立成功國民中學</w:t>
      </w:r>
      <w:r w:rsidR="001F25CC">
        <w:rPr>
          <w:rFonts w:ascii="標楷體" w:eastAsia="標楷體" w:hAnsi="標楷體"/>
        </w:rPr>
        <w:t xml:space="preserve">  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1F25CC">
        <w:rPr>
          <w:rFonts w:ascii="標楷體" w:eastAsia="標楷體" w:hAnsi="標楷體" w:hint="eastAsia"/>
        </w:rPr>
        <w:t>張正勤</w:t>
      </w:r>
      <w:r w:rsidR="001F25CC">
        <w:rPr>
          <w:rFonts w:ascii="標楷體" w:eastAsia="標楷體" w:hAnsi="標楷體"/>
        </w:rPr>
        <w:t xml:space="preserve">   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1F25CC">
        <w:rPr>
          <w:rFonts w:ascii="標楷體" w:eastAsia="標楷體" w:hAnsi="標楷體" w:hint="eastAsia"/>
          <w:u w:val="single"/>
        </w:rPr>
        <w:t>數學</w:t>
      </w:r>
      <w:r w:rsidR="000E5BC7" w:rsidRPr="000E5BC7">
        <w:t xml:space="preserve">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>觀察日期：</w:t>
      </w:r>
      <w:r w:rsidR="00E76112">
        <w:rPr>
          <w:rFonts w:ascii="標楷體" w:eastAsia="標楷體" w:hAnsi="標楷體" w:hint="eastAsia"/>
        </w:rPr>
        <w:t xml:space="preserve"> </w:t>
      </w:r>
      <w:r w:rsidR="001F25CC">
        <w:rPr>
          <w:rFonts w:ascii="標楷體" w:eastAsia="標楷體" w:hAnsi="標楷體" w:hint="eastAsia"/>
        </w:rPr>
        <w:t>10</w:t>
      </w:r>
      <w:r w:rsidR="00E76112">
        <w:rPr>
          <w:rFonts w:ascii="標楷體" w:eastAsia="標楷體" w:hAnsi="標楷體" w:hint="eastAsia"/>
        </w:rPr>
        <w:t>8</w:t>
      </w:r>
      <w:r w:rsidRPr="000E5BC7">
        <w:rPr>
          <w:rFonts w:ascii="標楷體" w:eastAsia="標楷體" w:hAnsi="標楷體" w:hint="eastAsia"/>
        </w:rPr>
        <w:t>年</w:t>
      </w:r>
      <w:r w:rsidR="00E76112">
        <w:rPr>
          <w:rFonts w:ascii="標楷體" w:eastAsia="標楷體" w:hAnsi="標楷體" w:hint="eastAsia"/>
        </w:rPr>
        <w:t>05</w:t>
      </w:r>
      <w:r w:rsidRPr="000E5BC7">
        <w:rPr>
          <w:rFonts w:ascii="標楷體" w:eastAsia="標楷體" w:hAnsi="標楷體" w:hint="eastAsia"/>
        </w:rPr>
        <w:t>月</w:t>
      </w:r>
      <w:r w:rsidR="00E76112">
        <w:rPr>
          <w:rFonts w:ascii="標楷體" w:eastAsia="標楷體" w:hAnsi="標楷體" w:hint="eastAsia"/>
        </w:rPr>
        <w:t>29</w:t>
      </w:r>
      <w:r w:rsidRPr="000E5BC7">
        <w:rPr>
          <w:rFonts w:ascii="標楷體" w:eastAsia="標楷體" w:hAnsi="標楷體" w:hint="eastAsia"/>
        </w:rPr>
        <w:t>日</w:t>
      </w:r>
      <w:r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BA15CF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參考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1F25CC" w:rsidRPr="00E46A24" w:rsidRDefault="001F25CC" w:rsidP="001F2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F25CC">
              <w:rPr>
                <w:rFonts w:ascii="標楷體" w:eastAsia="標楷體" w:hAnsi="標楷體" w:hint="eastAsia"/>
              </w:rPr>
              <w:t>小組座位安排，適合實驗操作及討論，師生互動良好，學習氣氛輕鬆愉快。</w:t>
            </w: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1F25CC" w:rsidRPr="001F25CC" w:rsidRDefault="001F25CC" w:rsidP="001F2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F25CC">
              <w:rPr>
                <w:rFonts w:ascii="標楷體" w:eastAsia="標楷體" w:hAnsi="標楷體" w:hint="eastAsia"/>
              </w:rPr>
              <w:t>學生實作、發表秩序良好，教師會以點學生起立、舉手等方式要求學生安靜聆聽。</w:t>
            </w:r>
          </w:p>
          <w:p w:rsidR="001F25CC" w:rsidRPr="001F25CC" w:rsidRDefault="001F25CC" w:rsidP="001F2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F25CC">
              <w:rPr>
                <w:rFonts w:ascii="標楷體" w:eastAsia="標楷體" w:hAnsi="標楷體" w:hint="eastAsia"/>
              </w:rPr>
              <w:t>會以「很有想法」、「不錯」等正向回饋，鼓勵學生參與學習的行為。</w:t>
            </w:r>
          </w:p>
          <w:p w:rsidR="000E5BC7" w:rsidRPr="00E46A24" w:rsidRDefault="001F25CC" w:rsidP="001F25C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上課因打掃遲到者，亦肯定其在小隊中的用心。因天氣不冷且小組互動討論</w:t>
            </w:r>
            <w:r w:rsidRPr="001F25CC">
              <w:rPr>
                <w:rFonts w:ascii="標楷體" w:eastAsia="標楷體" w:hAnsi="標楷體" w:hint="eastAsia"/>
              </w:rPr>
              <w:t>考量，建議穿著外套學生脫掉外套。</w:t>
            </w: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觀照</w:t>
            </w:r>
            <w:proofErr w:type="gramEnd"/>
          </w:p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633EBB" w:rsidRPr="00633EBB" w:rsidRDefault="00633EBB" w:rsidP="00633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以小組</w:t>
            </w:r>
            <w:r w:rsidRPr="00633EBB">
              <w:rPr>
                <w:rFonts w:ascii="標楷體" w:eastAsia="標楷體" w:hAnsi="標楷體" w:hint="eastAsia"/>
              </w:rPr>
              <w:t>操作、提問、師生共同討論，變化教學活動以維持學生學習動機。</w:t>
            </w:r>
          </w:p>
          <w:p w:rsidR="00633EBB" w:rsidRPr="00633EBB" w:rsidRDefault="00633EBB" w:rsidP="00633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學活動掌握良好，因視實際狀況多做了一題練習</w:t>
            </w:r>
            <w:r w:rsidRPr="00633EBB">
              <w:rPr>
                <w:rFonts w:ascii="標楷體" w:eastAsia="標楷體" w:hAnsi="標楷體" w:hint="eastAsia"/>
              </w:rPr>
              <w:t>，導致本節總結時間過短。</w:t>
            </w:r>
          </w:p>
          <w:p w:rsidR="000E5BC7" w:rsidRPr="00E46A24" w:rsidRDefault="00633EBB" w:rsidP="00633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33EBB">
              <w:rPr>
                <w:rFonts w:ascii="標楷體" w:eastAsia="標楷體" w:hAnsi="標楷體" w:hint="eastAsia"/>
              </w:rPr>
              <w:t>利用提問、傾聽</w:t>
            </w:r>
            <w:r>
              <w:rPr>
                <w:rFonts w:ascii="標楷體" w:eastAsia="標楷體" w:hAnsi="標楷體" w:hint="eastAsia"/>
              </w:rPr>
              <w:t>、追問、回應等方式，帶領學生探究</w:t>
            </w:r>
            <w:r w:rsidRPr="00633EBB">
              <w:rPr>
                <w:rFonts w:ascii="標楷體" w:eastAsia="標楷體" w:hAnsi="標楷體" w:hint="eastAsia"/>
              </w:rPr>
              <w:t>。</w:t>
            </w: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633EBB" w:rsidP="00633E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下課後各小組能熱烈討論誰的方法最有效，並相互分享心得。</w:t>
            </w: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BA15C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BA15CF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BA15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BA15CF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BA15CF">
            <w:pPr>
              <w:ind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的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心得和學習</w:t>
            </w:r>
          </w:p>
        </w:tc>
        <w:tc>
          <w:tcPr>
            <w:tcW w:w="9445" w:type="dxa"/>
            <w:gridSpan w:val="3"/>
            <w:vAlign w:val="center"/>
          </w:tcPr>
          <w:p w:rsidR="00214E55" w:rsidRPr="00214E55" w:rsidRDefault="00214E55" w:rsidP="00214E55">
            <w:pPr>
              <w:rPr>
                <w:rFonts w:ascii="標楷體" w:eastAsia="標楷體" w:hAnsi="標楷體"/>
              </w:rPr>
            </w:pPr>
            <w:r w:rsidRPr="00214E55">
              <w:rPr>
                <w:rFonts w:ascii="標楷體" w:eastAsia="標楷體" w:hAnsi="標楷體" w:hint="eastAsia"/>
              </w:rPr>
              <w:t>一、</w:t>
            </w:r>
            <w:r w:rsidRPr="00214E55">
              <w:rPr>
                <w:rFonts w:ascii="標楷體" w:eastAsia="標楷體" w:hAnsi="標楷體" w:hint="eastAsia"/>
              </w:rPr>
              <w:tab/>
              <w:t>對於多數學生不明瞭之問題，能再轉換方式做說明。</w:t>
            </w:r>
          </w:p>
          <w:p w:rsidR="00214E55" w:rsidRPr="00214E55" w:rsidRDefault="00214E55" w:rsidP="00214E55">
            <w:pPr>
              <w:rPr>
                <w:rFonts w:ascii="標楷體" w:eastAsia="標楷體" w:hAnsi="標楷體"/>
              </w:rPr>
            </w:pPr>
            <w:r w:rsidRPr="00214E55">
              <w:rPr>
                <w:rFonts w:ascii="標楷體" w:eastAsia="標楷體" w:hAnsi="標楷體" w:hint="eastAsia"/>
              </w:rPr>
              <w:t>二、</w:t>
            </w:r>
            <w:r w:rsidRPr="00214E55">
              <w:rPr>
                <w:rFonts w:ascii="標楷體" w:eastAsia="標楷體" w:hAnsi="標楷體" w:hint="eastAsia"/>
              </w:rPr>
              <w:tab/>
              <w:t>透過觀察學生上課表現、口頭問答、學生演練練習題之情況檢視學生學習成效。</w:t>
            </w:r>
          </w:p>
          <w:p w:rsidR="00214E55" w:rsidRPr="00214E55" w:rsidRDefault="00214E55" w:rsidP="00214E55">
            <w:pPr>
              <w:rPr>
                <w:rFonts w:ascii="標楷體" w:eastAsia="標楷體" w:hAnsi="標楷體"/>
              </w:rPr>
            </w:pPr>
            <w:r w:rsidRPr="00214E55">
              <w:rPr>
                <w:rFonts w:ascii="標楷體" w:eastAsia="標楷體" w:hAnsi="標楷體" w:hint="eastAsia"/>
              </w:rPr>
              <w:t>三、</w:t>
            </w:r>
            <w:r w:rsidRPr="00214E55">
              <w:rPr>
                <w:rFonts w:ascii="標楷體" w:eastAsia="標楷體" w:hAnsi="標楷體" w:hint="eastAsia"/>
              </w:rPr>
              <w:tab/>
              <w:t>對於上課表現不佳之學生能給予關注。</w:t>
            </w:r>
          </w:p>
          <w:p w:rsidR="00214E55" w:rsidRPr="00214E55" w:rsidRDefault="00214E55" w:rsidP="00214E55">
            <w:pPr>
              <w:rPr>
                <w:rFonts w:ascii="標楷體" w:eastAsia="標楷體" w:hAnsi="標楷體"/>
              </w:rPr>
            </w:pPr>
            <w:r w:rsidRPr="00214E55">
              <w:rPr>
                <w:rFonts w:ascii="標楷體" w:eastAsia="標楷體" w:hAnsi="標楷體" w:hint="eastAsia"/>
              </w:rPr>
              <w:t>四、</w:t>
            </w:r>
            <w:r w:rsidRPr="00214E55">
              <w:rPr>
                <w:rFonts w:ascii="標楷體" w:eastAsia="標楷體" w:hAnsi="標楷體" w:hint="eastAsia"/>
              </w:rPr>
              <w:tab/>
              <w:t>於解題後能再向學生做統整性的解題步驟的提醒。</w:t>
            </w:r>
          </w:p>
          <w:p w:rsidR="000E5BC7" w:rsidRPr="00E46A24" w:rsidRDefault="00214E55" w:rsidP="00214E55">
            <w:pPr>
              <w:rPr>
                <w:rFonts w:ascii="標楷體" w:eastAsia="標楷體" w:hAnsi="標楷體"/>
              </w:rPr>
            </w:pPr>
            <w:r w:rsidRPr="00214E55">
              <w:rPr>
                <w:rFonts w:ascii="標楷體" w:eastAsia="標楷體" w:hAnsi="標楷體" w:hint="eastAsia"/>
              </w:rPr>
              <w:t>五、</w:t>
            </w:r>
            <w:r w:rsidRPr="00214E55">
              <w:rPr>
                <w:rFonts w:ascii="標楷體" w:eastAsia="標楷體" w:hAnsi="標楷體" w:hint="eastAsia"/>
              </w:rPr>
              <w:tab/>
              <w:t>於解題後能給予學生練習之機會，並於學生練習完畢，一一檢視學生演算情況。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proofErr w:type="gramStart"/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proofErr w:type="gramEnd"/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="00E76112" w:rsidRPr="00E76112">
        <w:rPr>
          <w:rFonts w:ascii="標楷體" w:eastAsia="標楷體" w:hAnsi="標楷體" w:hint="eastAsia"/>
          <w:u w:val="single"/>
        </w:rPr>
        <w:t>108.</w:t>
      </w:r>
      <w:r w:rsidR="00E76112" w:rsidRPr="00E76112">
        <w:rPr>
          <w:rFonts w:ascii="標楷體" w:eastAsia="標楷體" w:hAnsi="標楷體" w:hint="eastAsia"/>
          <w:u w:val="single"/>
        </w:rPr>
        <w:t>05</w:t>
      </w:r>
      <w:r w:rsidR="00E76112">
        <w:rPr>
          <w:rFonts w:ascii="標楷體" w:eastAsia="標楷體" w:hAnsi="標楷體" w:hint="eastAsia"/>
          <w:u w:val="single"/>
        </w:rPr>
        <w:t>.29</w:t>
      </w:r>
      <w:r w:rsidR="00214E55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教學年級：</w:t>
      </w:r>
      <w:r w:rsidR="00214E55">
        <w:rPr>
          <w:rFonts w:ascii="標楷體" w:eastAsia="標楷體" w:hAnsi="標楷體" w:hint="eastAsia"/>
          <w:u w:val="single"/>
        </w:rPr>
        <w:t xml:space="preserve">  七年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E46A24">
        <w:rPr>
          <w:rFonts w:ascii="標楷體" w:eastAsia="標楷體" w:hAnsi="標楷體" w:hint="eastAsia"/>
          <w:u w:val="single"/>
        </w:rPr>
        <w:t xml:space="preserve">               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="00214E55">
        <w:rPr>
          <w:rFonts w:ascii="標楷體" w:eastAsia="標楷體" w:hAnsi="標楷體" w:hint="eastAsia"/>
          <w:u w:val="single"/>
        </w:rPr>
        <w:t xml:space="preserve"> 尤四維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="00214E55">
        <w:rPr>
          <w:rFonts w:ascii="標楷體" w:eastAsia="標楷體" w:hAnsi="標楷體" w:hint="eastAsia"/>
          <w:u w:val="single"/>
        </w:rPr>
        <w:t xml:space="preserve">  張正勤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="00E76112" w:rsidRPr="00E76112">
        <w:rPr>
          <w:rFonts w:ascii="標楷體" w:eastAsia="標楷體" w:hAnsi="標楷體"/>
        </w:rPr>
        <w:t>108.05.29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282A4E" w:rsidRPr="00E46A24" w:rsidRDefault="00214E55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8255" r="889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5CF" w:rsidRPr="00094C5C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left="180" w:right="242" w:hangingChars="75" w:hanging="1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能於教學之初向學生說明這節課的學習目標與重點，並能正確掌握任教單元的教材內容。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透過麥當勞掌聲，適時增強學生良好表現，維持良好上課秩序效果顯著。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進行行間巡視，隨時檢視學生學習情況，對於學生能依個別差異進行個別指導。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教師講述有條不紊，對內容教材精熟，並能適時歸納學習重點。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left="180" w:right="242" w:hangingChars="75" w:hanging="1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5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請學生上台練習，提供學生適當的實作或練習。根據學生答題情形，適時進行補教教學。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6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透過發問，引導學生思考，澄清學生迷思概念，</w:t>
                            </w:r>
                          </w:p>
                          <w:p w:rsidR="00BA15CF" w:rsidRPr="00214E55" w:rsidRDefault="00BA15CF" w:rsidP="00214E55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教學活動轉換與銜接順暢。</w:t>
                            </w:r>
                          </w:p>
                          <w:p w:rsidR="00BA15CF" w:rsidRPr="00094C5C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8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能指導學生運用不同的解題策略，可見教師善於變化教化教學</w:t>
                            </w:r>
                            <w:proofErr w:type="gramStart"/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活習與</w:t>
                            </w:r>
                            <w:proofErr w:type="gramEnd"/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教學方法。</w:t>
                            </w:r>
                          </w:p>
                          <w:p w:rsidR="00BA15CF" w:rsidRPr="00094C5C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BA15CF" w:rsidRPr="00094C5C" w:rsidRDefault="00BA15CF" w:rsidP="00214E5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講解數的分解再相乘這個步驟時，可放慢點，再清楚詳細些。</w:t>
                            </w: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A15CF" w:rsidRPr="00094C5C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BA15CF" w:rsidRPr="00214E55" w:rsidRDefault="00BA15CF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4E55">
                              <w:rPr>
                                <w:rFonts w:ascii="標楷體" w:eastAsia="標楷體" w:hAnsi="標楷體" w:hint="eastAsia"/>
                              </w:rPr>
                              <w:t>1.針對個別學生需求，設計適合的補救教學方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3OfwIAAA4FAAAOAAAAZHJzL2Uyb0RvYy54bWysVMGO2yAQvVfqPyDuie2sk02sdVarOKkq&#10;bdtVt/0AAjhGxUCBxEmr/nsHnGS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GRyPc5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BA15CF" w:rsidRPr="00094C5C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left="180" w:right="242" w:hangingChars="75" w:hanging="1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能於教學之初向學生說明這節課的學習目標與重點，並能正確掌握任教單元的教材內容。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透過麥當勞掌聲，適時增強學生良好表現，維持良好上課秩序效果顯著。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進行行間巡視，隨時檢視學生學習情況，對於學生能依個別差異進行個別指導。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教師講述有條不紊，對內容教材精熟，並能適時歸納學習重點。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left="180" w:right="242" w:hangingChars="75" w:hanging="180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5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請學生上台練習，提供學生適當的實作或練習。根據學生答題情形，適時進行補教教學。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6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透過發問，引導學生思考，澄清學生迷思概念，</w:t>
                      </w:r>
                    </w:p>
                    <w:p w:rsidR="00BA15CF" w:rsidRPr="00214E55" w:rsidRDefault="00BA15CF" w:rsidP="00214E55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教學活動轉換與銜接順暢。</w:t>
                      </w:r>
                    </w:p>
                    <w:p w:rsidR="00BA15CF" w:rsidRPr="00094C5C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8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能指導學生運用不同的解題策略，可見教師善於變化教化教學</w:t>
                      </w:r>
                      <w:proofErr w:type="gramStart"/>
                      <w:r w:rsidRPr="00214E55">
                        <w:rPr>
                          <w:rFonts w:ascii="標楷體" w:eastAsia="標楷體" w:hAnsi="標楷體" w:hint="eastAsia"/>
                        </w:rPr>
                        <w:t>活習與</w:t>
                      </w:r>
                      <w:proofErr w:type="gramEnd"/>
                      <w:r w:rsidRPr="00214E55">
                        <w:rPr>
                          <w:rFonts w:ascii="標楷體" w:eastAsia="標楷體" w:hAnsi="標楷體" w:hint="eastAsia"/>
                        </w:rPr>
                        <w:t>教學方法。</w:t>
                      </w:r>
                    </w:p>
                    <w:p w:rsidR="00BA15CF" w:rsidRPr="00094C5C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BA15CF" w:rsidRPr="00094C5C" w:rsidRDefault="00BA15CF" w:rsidP="00214E5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214E55">
                        <w:rPr>
                          <w:rFonts w:ascii="標楷體" w:eastAsia="標楷體" w:hAnsi="標楷體" w:hint="eastAsia"/>
                        </w:rPr>
                        <w:t>講解數的分解再相乘這個步驟時，可放慢點，再清楚詳細些。</w:t>
                      </w: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BA15CF" w:rsidRPr="00094C5C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BA15CF" w:rsidRPr="00214E55" w:rsidRDefault="00BA15CF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214E55">
                        <w:rPr>
                          <w:rFonts w:ascii="標楷體" w:eastAsia="標楷體" w:hAnsi="標楷體" w:hint="eastAsia"/>
                        </w:rPr>
                        <w:t>1.針對個別學生需求，設計適合的補救教學方案。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proofErr w:type="gramStart"/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proofErr w:type="gramEnd"/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0534B4" w:rsidRPr="00E46A24" w:rsidRDefault="00282A4E" w:rsidP="00E9671E">
      <w:pPr>
        <w:spacing w:line="480" w:lineRule="exact"/>
        <w:jc w:val="both"/>
        <w:rPr>
          <w:rFonts w:ascii="標楷體" w:eastAsia="標楷體" w:hAnsi="標楷體"/>
          <w:sz w:val="22"/>
        </w:rPr>
      </w:pPr>
      <w:r w:rsidRPr="00E46A24">
        <w:rPr>
          <w:rFonts w:ascii="標楷體" w:eastAsia="標楷體" w:hAnsi="標楷體" w:hint="eastAsia"/>
        </w:rPr>
        <w:t>教師姓名：_____</w:t>
      </w:r>
      <w:r w:rsidR="00E9671E">
        <w:rPr>
          <w:rFonts w:ascii="標楷體" w:eastAsia="標楷體" w:hAnsi="標楷體" w:hint="eastAsia"/>
        </w:rPr>
        <w:t>尤四維</w:t>
      </w:r>
      <w:r w:rsidRPr="00E46A24">
        <w:rPr>
          <w:rFonts w:ascii="標楷體" w:eastAsia="標楷體" w:hAnsi="標楷體" w:hint="eastAsia"/>
        </w:rPr>
        <w:t>______ 任教年級：_____ 任教科目：____</w:t>
      </w:r>
      <w:r w:rsidR="00E9671E">
        <w:rPr>
          <w:rFonts w:ascii="標楷體" w:eastAsia="標楷體" w:hAnsi="標楷體" w:hint="eastAsia"/>
        </w:rPr>
        <w:t>七年級</w:t>
      </w:r>
      <w:r w:rsidRPr="00E46A24">
        <w:rPr>
          <w:rFonts w:ascii="標楷體" w:eastAsia="標楷體" w:hAnsi="標楷體" w:hint="eastAsia"/>
        </w:rPr>
        <w:t>_____ 日期：</w:t>
      </w:r>
      <w:r w:rsidR="00E9671E" w:rsidRPr="00E9671E">
        <w:rPr>
          <w:rFonts w:ascii="標楷體" w:eastAsia="標楷體" w:hAnsi="標楷體"/>
        </w:rPr>
        <w:t>10</w:t>
      </w:r>
      <w:r w:rsidR="00E76112">
        <w:rPr>
          <w:rFonts w:ascii="標楷體" w:eastAsia="標楷體" w:hAnsi="標楷體" w:hint="eastAsia"/>
        </w:rPr>
        <w:t>8</w:t>
      </w:r>
      <w:r w:rsidR="00E9671E" w:rsidRPr="00E9671E">
        <w:rPr>
          <w:rFonts w:ascii="標楷體" w:eastAsia="標楷體" w:hAnsi="標楷體"/>
        </w:rPr>
        <w:t>.</w:t>
      </w:r>
      <w:r w:rsidR="00E76112">
        <w:rPr>
          <w:rFonts w:ascii="標楷體" w:eastAsia="標楷體" w:hAnsi="標楷體" w:hint="eastAsia"/>
        </w:rPr>
        <w:t>05</w:t>
      </w:r>
      <w:r w:rsidR="00E9671E" w:rsidRPr="00E9671E">
        <w:rPr>
          <w:rFonts w:ascii="標楷體" w:eastAsia="標楷體" w:hAnsi="標楷體"/>
        </w:rPr>
        <w:t>.</w:t>
      </w:r>
      <w:r w:rsidR="00E76112">
        <w:rPr>
          <w:rFonts w:ascii="標楷體" w:eastAsia="標楷體" w:hAnsi="標楷體" w:hint="eastAsia"/>
        </w:rPr>
        <w:t>29</w:t>
      </w: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BA15CF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BA15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214E55" w:rsidP="00BA15C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69388" wp14:editId="248689D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4445" r="635" b="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15CF" w:rsidRDefault="00BA15CF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8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DzRRvj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BA15CF" w:rsidRDefault="00BA15CF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BA15CF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●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BA15CF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研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研擬適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切的教學計畫（教案）</w:t>
            </w: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BA15CF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E9671E" w:rsidP="00BA15CF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BA15C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</w:t>
            </w:r>
            <w:proofErr w:type="gramStart"/>
            <w:r w:rsidRPr="000534B4">
              <w:rPr>
                <w:rFonts w:ascii="標楷體" w:eastAsia="標楷體" w:hAnsi="標楷體" w:hint="eastAsia"/>
              </w:rPr>
              <w:t>教學作省思</w:t>
            </w:r>
            <w:proofErr w:type="gramEnd"/>
            <w:r w:rsidRPr="000534B4">
              <w:rPr>
                <w:rFonts w:ascii="標楷體" w:eastAsia="標楷體" w:hAnsi="標楷體" w:hint="eastAsia"/>
              </w:rPr>
              <w:t>與改進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E9671E" w:rsidRDefault="00E9671E">
            <w:r w:rsidRPr="00B73A8F">
              <w:rPr>
                <w:rFonts w:hint="eastAsia"/>
              </w:rPr>
              <w:t>●</w:t>
            </w:r>
          </w:p>
        </w:tc>
        <w:tc>
          <w:tcPr>
            <w:tcW w:w="642" w:type="dxa"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E9671E" w:rsidRDefault="00E9671E">
            <w:r w:rsidRPr="00B73A8F">
              <w:rPr>
                <w:rFonts w:hint="eastAsia"/>
              </w:rPr>
              <w:t>●</w:t>
            </w:r>
          </w:p>
        </w:tc>
        <w:tc>
          <w:tcPr>
            <w:tcW w:w="642" w:type="dxa"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B73A8F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5B45A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5B45A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5B45A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5B45A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2D100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2D100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2D100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2D100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170C9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170C9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170C9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E9671E" w:rsidRPr="00E46A24" w:rsidTr="000534B4">
        <w:trPr>
          <w:cantSplit/>
          <w:trHeight w:val="56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6621C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6621C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E46A2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6621C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534B4"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lastRenderedPageBreak/>
              <w:t>C-1參與教學研究工作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67CA1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67CA1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67CA1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367CA1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C454E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C454E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C454E6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E21E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E21E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E21EE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D2B6C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D2B6C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D2B6C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DD2B6C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F74C4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F74C4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F74C4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F74C4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A3A0B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A3A0B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A3A0B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9A3A0B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425F7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425F7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E9671E" w:rsidRPr="000534B4" w:rsidTr="00BA15CF">
        <w:trPr>
          <w:cantSplit/>
          <w:trHeight w:val="20"/>
        </w:trPr>
        <w:tc>
          <w:tcPr>
            <w:tcW w:w="592" w:type="dxa"/>
            <w:vMerge/>
          </w:tcPr>
          <w:p w:rsidR="00E9671E" w:rsidRPr="000534B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E9671E" w:rsidRPr="000534B4" w:rsidRDefault="00E9671E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E9671E" w:rsidRDefault="00E9671E">
            <w:r w:rsidRPr="00425F72">
              <w:rPr>
                <w:rFonts w:hint="eastAsia"/>
              </w:rPr>
              <w:t>●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E9671E" w:rsidRPr="00E46A24" w:rsidRDefault="00E9671E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BA15CF">
        <w:tc>
          <w:tcPr>
            <w:tcW w:w="10023" w:type="dxa"/>
          </w:tcPr>
          <w:p w:rsidR="00282A4E" w:rsidRPr="001D58A4" w:rsidRDefault="00282A4E" w:rsidP="00BA15CF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0534B4">
        <w:trPr>
          <w:trHeight w:val="1960"/>
        </w:trPr>
        <w:tc>
          <w:tcPr>
            <w:tcW w:w="10023" w:type="dxa"/>
          </w:tcPr>
          <w:p w:rsidR="00282A4E" w:rsidRPr="00E46A24" w:rsidRDefault="00282A4E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E9671E" w:rsidRDefault="00E9671E" w:rsidP="00BA15CF">
            <w:pPr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選用合適教材</w:t>
            </w:r>
          </w:p>
          <w:p w:rsidR="00282A4E" w:rsidRPr="00E46A24" w:rsidRDefault="00E9671E" w:rsidP="00BA15CF">
            <w:pPr>
              <w:rPr>
                <w:rFonts w:ascii="標楷體" w:eastAsia="標楷體" w:hAnsi="標楷體"/>
              </w:rPr>
            </w:pPr>
            <w:r w:rsidRPr="00E9671E">
              <w:rPr>
                <w:rFonts w:ascii="標楷體" w:eastAsia="標楷體" w:hAnsi="標楷體" w:hint="eastAsia"/>
              </w:rPr>
              <w:t>與校內外教師同儕分享教學或專業工作心得</w:t>
            </w:r>
          </w:p>
          <w:p w:rsidR="00282A4E" w:rsidRDefault="00282A4E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0534B4" w:rsidRPr="00E46A24" w:rsidRDefault="00E9671E" w:rsidP="00BA15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沒有任教班級</w:t>
            </w:r>
          </w:p>
          <w:p w:rsidR="00282A4E" w:rsidRPr="00E46A24" w:rsidRDefault="00282A4E" w:rsidP="00BA15CF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282A4E" w:rsidP="00BA15CF">
            <w:pPr>
              <w:rPr>
                <w:rFonts w:ascii="標楷體" w:eastAsia="標楷體" w:hAnsi="標楷體"/>
              </w:rPr>
            </w:pP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bCs/>
          <w:color w:val="000000"/>
          <w:sz w:val="28"/>
          <w:szCs w:val="28"/>
        </w:rPr>
        <w:t>5</w:t>
      </w:r>
    </w:p>
    <w:tbl>
      <w:tblPr>
        <w:tblStyle w:val="aa"/>
        <w:tblW w:w="10191" w:type="dxa"/>
        <w:jc w:val="center"/>
        <w:tblLook w:val="04A0" w:firstRow="1" w:lastRow="0" w:firstColumn="1" w:lastColumn="0" w:noHBand="0" w:noVBand="1"/>
      </w:tblPr>
      <w:tblGrid>
        <w:gridCol w:w="609"/>
        <w:gridCol w:w="2027"/>
        <w:gridCol w:w="246"/>
        <w:gridCol w:w="1465"/>
        <w:gridCol w:w="624"/>
        <w:gridCol w:w="127"/>
        <w:gridCol w:w="1191"/>
        <w:gridCol w:w="1789"/>
        <w:gridCol w:w="2113"/>
      </w:tblGrid>
      <w:tr w:rsidR="005626A8" w:rsidRPr="00624CF5" w:rsidTr="00BA15CF">
        <w:trPr>
          <w:trHeight w:val="963"/>
          <w:jc w:val="center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spacing w:line="400" w:lineRule="exact"/>
              <w:jc w:val="distribute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基隆市南榮國民中學教師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開觀課成果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626A8" w:rsidRPr="00624CF5" w:rsidTr="00BA15CF">
        <w:trPr>
          <w:trHeight w:val="469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學校名稱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南榮國中</w:t>
            </w:r>
          </w:p>
          <w:p w:rsidR="005626A8" w:rsidRPr="00624CF5" w:rsidRDefault="005626A8" w:rsidP="00BA15CF">
            <w:pPr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填表人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員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8620F7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尤四維</w:t>
            </w:r>
          </w:p>
        </w:tc>
      </w:tr>
      <w:tr w:rsidR="005626A8" w:rsidRPr="00624CF5" w:rsidTr="00BA15CF">
        <w:trPr>
          <w:trHeight w:val="46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5626A8" w:rsidRPr="00F83733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填表時間</w:t>
            </w:r>
          </w:p>
        </w:tc>
        <w:tc>
          <w:tcPr>
            <w:tcW w:w="5260" w:type="dxa"/>
            <w:gridSpan w:val="4"/>
            <w:tcBorders>
              <w:right w:val="single" w:sz="12" w:space="0" w:color="auto"/>
            </w:tcBorders>
            <w:vAlign w:val="center"/>
          </w:tcPr>
          <w:p w:rsidR="005626A8" w:rsidRPr="00624CF5" w:rsidRDefault="008620F7" w:rsidP="008620F7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08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 xml:space="preserve"> 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9</w:t>
            </w:r>
            <w:r w:rsidR="005626A8">
              <w:rPr>
                <w:rFonts w:ascii="標楷體" w:eastAsia="標楷體" w:hAnsi="標楷體" w:hint="eastAsia"/>
                <w:kern w:val="0"/>
                <w:szCs w:val="24"/>
              </w:rPr>
              <w:t xml:space="preserve"> 日</w:t>
            </w:r>
          </w:p>
        </w:tc>
      </w:tr>
      <w:tr w:rsidR="005626A8" w:rsidRPr="00624CF5" w:rsidTr="00BA15CF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辦理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類別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行動研究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發展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 xml:space="preserve">  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□</w:t>
            </w:r>
            <w:r w:rsidRPr="002A0BED">
              <w:rPr>
                <w:rFonts w:ascii="標楷體" w:eastAsia="標楷體" w:hAnsi="標楷體" w:cs="Microsoft YaHei"/>
                <w:bCs/>
                <w:color w:val="000000" w:themeColor="text1"/>
                <w:szCs w:val="24"/>
              </w:rPr>
              <w:t>導向社群</w:t>
            </w:r>
            <w:r>
              <w:rPr>
                <w:rFonts w:ascii="標楷體" w:eastAsia="標楷體" w:hAnsi="標楷體" w:cs="Microsoft YaHei" w:hint="eastAsia"/>
                <w:bCs/>
                <w:color w:val="000000" w:themeColor="text1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■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自主</w:t>
            </w:r>
            <w:r w:rsidRPr="00624CF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社群</w:t>
            </w:r>
          </w:p>
        </w:tc>
      </w:tr>
      <w:tr w:rsidR="005626A8" w:rsidRPr="00624CF5" w:rsidTr="00BA15CF">
        <w:trPr>
          <w:trHeight w:val="46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計畫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教師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公開觀課</w:t>
            </w:r>
            <w:proofErr w:type="gramEnd"/>
          </w:p>
        </w:tc>
      </w:tr>
      <w:tr w:rsidR="005626A8" w:rsidRPr="00624CF5" w:rsidTr="00BA15CF">
        <w:trPr>
          <w:trHeight w:val="1440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社群運作</w:t>
            </w:r>
          </w:p>
          <w:p w:rsidR="005626A8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情形概述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tbl>
            <w:tblPr>
              <w:tblW w:w="9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40"/>
              <w:gridCol w:w="4344"/>
            </w:tblGrid>
            <w:tr w:rsidR="005626A8" w:rsidRPr="00637469" w:rsidTr="00BA15CF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預期效益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300" w:lineRule="exact"/>
                    <w:jc w:val="center"/>
                    <w:rPr>
                      <w:rFonts w:eastAsia="標楷體"/>
                      <w:b/>
                    </w:rPr>
                  </w:pPr>
                  <w:r w:rsidRPr="00637469">
                    <w:rPr>
                      <w:rFonts w:eastAsia="標楷體"/>
                      <w:b/>
                    </w:rPr>
                    <w:t>具體檢核方式</w:t>
                  </w:r>
                </w:p>
              </w:tc>
            </w:tr>
            <w:tr w:rsidR="005626A8" w:rsidRPr="00637469" w:rsidTr="00BA15CF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規劃與設計教學課程，選用合適的學習模式，教導學生學習技巧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proofErr w:type="gramStart"/>
                  <w:r>
                    <w:rPr>
                      <w:rFonts w:eastAsia="標楷體" w:hint="eastAsia"/>
                      <w:b/>
                    </w:rPr>
                    <w:t>共同備課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>、</w:t>
                  </w:r>
                  <w:proofErr w:type="gramStart"/>
                  <w:r>
                    <w:rPr>
                      <w:rFonts w:eastAsia="標楷體" w:hint="eastAsia"/>
                      <w:b/>
                    </w:rPr>
                    <w:t>共同觀課</w:t>
                  </w:r>
                  <w:proofErr w:type="gramEnd"/>
                  <w:r>
                    <w:rPr>
                      <w:rFonts w:eastAsia="標楷體" w:hint="eastAsia"/>
                      <w:b/>
                    </w:rPr>
                    <w:t>、</w:t>
                  </w:r>
                  <w:proofErr w:type="gramStart"/>
                  <w:r>
                    <w:rPr>
                      <w:rFonts w:eastAsia="標楷體" w:hint="eastAsia"/>
                      <w:b/>
                    </w:rPr>
                    <w:t>共同議課</w:t>
                  </w:r>
                  <w:proofErr w:type="gramEnd"/>
                </w:p>
              </w:tc>
            </w:tr>
            <w:tr w:rsidR="005626A8" w:rsidRPr="00637469" w:rsidTr="00BA15CF">
              <w:trPr>
                <w:trHeight w:val="152"/>
              </w:trPr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教師能夠分享與推廣規劃與設計教學課程學習經驗，精進教學提升學生學習成效。</w:t>
                  </w:r>
                </w:p>
              </w:tc>
              <w:tc>
                <w:tcPr>
                  <w:tcW w:w="4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26A8" w:rsidRPr="00637469" w:rsidRDefault="005626A8" w:rsidP="00BA15CF">
                  <w:pPr>
                    <w:spacing w:line="480" w:lineRule="exact"/>
                    <w:rPr>
                      <w:rFonts w:eastAsia="標楷體"/>
                      <w:b/>
                    </w:rPr>
                  </w:pPr>
                  <w:r>
                    <w:rPr>
                      <w:rFonts w:eastAsia="標楷體" w:hint="eastAsia"/>
                      <w:b/>
                    </w:rPr>
                    <w:t>檢視學生動機與學習成效</w:t>
                  </w:r>
                </w:p>
              </w:tc>
            </w:tr>
          </w:tbl>
          <w:p w:rsidR="005626A8" w:rsidRPr="00BF1524" w:rsidRDefault="005626A8" w:rsidP="00BA15C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626A8" w:rsidRPr="00624CF5" w:rsidTr="00BA15CF">
        <w:trPr>
          <w:trHeight w:val="1177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效分析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Pr="00C53BFF" w:rsidRDefault="005626A8" w:rsidP="005626A8">
            <w:pPr>
              <w:pStyle w:val="ab"/>
              <w:numPr>
                <w:ilvl w:val="0"/>
                <w:numId w:val="2"/>
              </w:numPr>
              <w:spacing w:line="300" w:lineRule="exact"/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使教師瞭解如何規劃與設計</w:t>
            </w:r>
            <w:r>
              <w:rPr>
                <w:rFonts w:eastAsia="標楷體" w:hint="eastAsia"/>
              </w:rPr>
              <w:t>教學課程，如何判斷選用合適的</w:t>
            </w:r>
            <w:r w:rsidRPr="00BF1524">
              <w:rPr>
                <w:rFonts w:eastAsia="標楷體" w:hint="eastAsia"/>
              </w:rPr>
              <w:t>學習模</w:t>
            </w:r>
            <w:r>
              <w:rPr>
                <w:rFonts w:eastAsia="標楷體" w:hint="eastAsia"/>
              </w:rPr>
              <w:t>式，如何教導學習</w:t>
            </w:r>
            <w:r w:rsidRPr="00C53BFF">
              <w:rPr>
                <w:rFonts w:eastAsia="標楷體" w:hint="eastAsia"/>
              </w:rPr>
              <w:t>技巧，以及如何評估實施成效。</w:t>
            </w:r>
          </w:p>
          <w:p w:rsidR="005626A8" w:rsidRPr="00C53BFF" w:rsidRDefault="005626A8" w:rsidP="005626A8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BF1524">
              <w:rPr>
                <w:rFonts w:eastAsia="標楷體" w:hint="eastAsia"/>
              </w:rPr>
              <w:t>分享與推廣</w:t>
            </w:r>
            <w:r>
              <w:rPr>
                <w:rFonts w:eastAsia="標楷體" w:hint="eastAsia"/>
              </w:rPr>
              <w:t>設計教學課程</w:t>
            </w:r>
            <w:r w:rsidRPr="00BF1524">
              <w:rPr>
                <w:rFonts w:eastAsia="標楷體" w:hint="eastAsia"/>
              </w:rPr>
              <w:t>，精進教學實務，提升學生學習成效。</w:t>
            </w:r>
          </w:p>
        </w:tc>
      </w:tr>
      <w:tr w:rsidR="005626A8" w:rsidRPr="00624CF5" w:rsidTr="00BA15CF">
        <w:trPr>
          <w:trHeight w:val="839"/>
          <w:jc w:val="center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成果呈現</w:t>
            </w:r>
          </w:p>
        </w:tc>
        <w:tc>
          <w:tcPr>
            <w:tcW w:w="9404" w:type="dxa"/>
            <w:gridSpan w:val="8"/>
            <w:tcBorders>
              <w:right w:val="single" w:sz="12" w:space="0" w:color="auto"/>
            </w:tcBorders>
            <w:vAlign w:val="center"/>
          </w:tcPr>
          <w:p w:rsidR="005626A8" w:rsidRDefault="005626A8" w:rsidP="00CB1915">
            <w:pPr>
              <w:spacing w:beforeLines="30" w:before="72" w:line="300" w:lineRule="exact"/>
              <w:rPr>
                <w:rFonts w:eastAsia="標楷體"/>
                <w:b/>
              </w:rPr>
            </w:pPr>
            <w:proofErr w:type="gramStart"/>
            <w:r>
              <w:rPr>
                <w:rFonts w:ascii="細明體" w:eastAsia="細明體" w:hAnsi="細明體" w:cs="細明體" w:hint="eastAsia"/>
                <w:b/>
              </w:rPr>
              <w:t>█</w:t>
            </w:r>
            <w:proofErr w:type="gramEnd"/>
            <w:r w:rsidRPr="00637469">
              <w:rPr>
                <w:rFonts w:eastAsia="標楷體"/>
                <w:b/>
              </w:rPr>
              <w:t>教學觀察與回饋</w:t>
            </w:r>
            <w:r>
              <w:rPr>
                <w:rFonts w:eastAsia="標楷體"/>
                <w:b/>
              </w:rPr>
              <w:t xml:space="preserve">  </w:t>
            </w:r>
            <w:proofErr w:type="gramStart"/>
            <w:r>
              <w:rPr>
                <w:rFonts w:ascii="細明體" w:eastAsia="細明體" w:hAnsi="細明體" w:cs="細明體" w:hint="eastAsia"/>
                <w:b/>
              </w:rPr>
              <w:t>█</w:t>
            </w:r>
            <w:proofErr w:type="gramEnd"/>
            <w:r w:rsidRPr="00637469">
              <w:rPr>
                <w:rFonts w:eastAsia="標楷體"/>
                <w:b/>
              </w:rPr>
              <w:t>主題經驗分享</w:t>
            </w:r>
            <w:r w:rsidRPr="00637469">
              <w:rPr>
                <w:rFonts w:eastAsia="標楷體"/>
                <w:b/>
              </w:rPr>
              <w:t xml:space="preserve">  </w:t>
            </w:r>
          </w:p>
          <w:p w:rsidR="005626A8" w:rsidRPr="00BF1524" w:rsidRDefault="005626A8" w:rsidP="00BA15CF">
            <w:pPr>
              <w:spacing w:line="300" w:lineRule="exact"/>
              <w:rPr>
                <w:rFonts w:eastAsia="標楷體"/>
                <w:b/>
              </w:rPr>
            </w:pPr>
            <w:proofErr w:type="gramStart"/>
            <w:r>
              <w:rPr>
                <w:rFonts w:ascii="細明體" w:eastAsia="細明體" w:hAnsi="細明體" w:cs="細明體" w:hint="eastAsia"/>
                <w:b/>
              </w:rPr>
              <w:t>█</w:t>
            </w:r>
            <w:proofErr w:type="gramEnd"/>
            <w:r w:rsidRPr="00637469">
              <w:rPr>
                <w:rFonts w:eastAsia="標楷體"/>
                <w:b/>
              </w:rPr>
              <w:t>協同</w:t>
            </w:r>
            <w:proofErr w:type="gramStart"/>
            <w:r w:rsidRPr="00637469">
              <w:rPr>
                <w:rFonts w:eastAsia="標楷體"/>
                <w:b/>
              </w:rPr>
              <w:t>備課</w:t>
            </w:r>
            <w:r>
              <w:rPr>
                <w:rFonts w:eastAsia="標楷體"/>
                <w:b/>
              </w:rPr>
              <w:t xml:space="preserve">        </w:t>
            </w:r>
            <w:r>
              <w:rPr>
                <w:rFonts w:ascii="細明體" w:eastAsia="細明體" w:hAnsi="細明體" w:cs="細明體" w:hint="eastAsia"/>
                <w:b/>
              </w:rPr>
              <w:t>█</w:t>
            </w:r>
            <w:proofErr w:type="gramEnd"/>
            <w:r w:rsidRPr="00637469">
              <w:rPr>
                <w:rFonts w:eastAsia="標楷體"/>
                <w:b/>
              </w:rPr>
              <w:t>同儕省思對話</w:t>
            </w:r>
            <w:r w:rsidRPr="00637469">
              <w:rPr>
                <w:rFonts w:eastAsia="標楷體"/>
                <w:b/>
              </w:rPr>
              <w:t xml:space="preserve">    </w:t>
            </w:r>
          </w:p>
        </w:tc>
      </w:tr>
      <w:tr w:rsidR="005626A8" w:rsidRPr="00624CF5" w:rsidTr="00BA15CF">
        <w:trPr>
          <w:trHeight w:val="1716"/>
          <w:jc w:val="center"/>
        </w:trPr>
        <w:tc>
          <w:tcPr>
            <w:tcW w:w="787" w:type="dxa"/>
            <w:vMerge w:val="restart"/>
            <w:tcBorders>
              <w:left w:val="single" w:sz="12" w:space="0" w:color="auto"/>
            </w:tcBorders>
            <w:vAlign w:val="center"/>
          </w:tcPr>
          <w:p w:rsidR="005626A8" w:rsidRPr="00624CF5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活動</w:t>
            </w:r>
            <w:r w:rsidRPr="00624CF5">
              <w:rPr>
                <w:rFonts w:ascii="標楷體" w:eastAsia="標楷體" w:hAnsi="標楷體" w:hint="eastAsia"/>
                <w:kern w:val="0"/>
                <w:szCs w:val="24"/>
              </w:rPr>
              <w:t>照片</w:t>
            </w:r>
          </w:p>
        </w:tc>
        <w:tc>
          <w:tcPr>
            <w:tcW w:w="4265" w:type="dxa"/>
            <w:gridSpan w:val="5"/>
            <w:vAlign w:val="bottom"/>
          </w:tcPr>
          <w:p w:rsidR="005626A8" w:rsidRPr="00624CF5" w:rsidRDefault="00AB201F" w:rsidP="00BA15C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0CD4DEB9" wp14:editId="5D7129D6">
                  <wp:extent cx="2713939" cy="1784909"/>
                  <wp:effectExtent l="0" t="0" r="0" b="6350"/>
                  <wp:docPr id="6" name="圖片 6" descr="D:\校長公開觀課\1061208尤校長公開觀課_180101_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校長公開觀課\1061208尤校長公開觀課_180101_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41" cy="178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bottom"/>
          </w:tcPr>
          <w:p w:rsidR="005626A8" w:rsidRPr="00624CF5" w:rsidRDefault="00AB201F" w:rsidP="00BA15C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 wp14:anchorId="595ECD48" wp14:editId="24F63B7E">
                  <wp:extent cx="3072384" cy="2304288"/>
                  <wp:effectExtent l="0" t="0" r="0" b="1270"/>
                  <wp:docPr id="7" name="圖片 7" descr="D:\校長公開觀課\1061208尤校長公開觀課_180101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校長公開觀課\1061208尤校長公開觀課_180101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3" cy="230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6A8" w:rsidRPr="00624CF5" w:rsidTr="00BA15CF">
        <w:trPr>
          <w:trHeight w:val="459"/>
          <w:jc w:val="center"/>
        </w:trPr>
        <w:tc>
          <w:tcPr>
            <w:tcW w:w="787" w:type="dxa"/>
            <w:vMerge/>
            <w:tcBorders>
              <w:lef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65" w:type="dxa"/>
            <w:gridSpan w:val="5"/>
            <w:vAlign w:val="center"/>
          </w:tcPr>
          <w:p w:rsidR="005626A8" w:rsidRDefault="005626A8" w:rsidP="00BA1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1</w:t>
            </w:r>
          </w:p>
          <w:p w:rsidR="005626A8" w:rsidRDefault="005626A8" w:rsidP="00BA1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 w:rsidR="00E9671E" w:rsidRPr="00E9671E"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E76112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  <w:r w:rsidR="00E9671E" w:rsidRPr="00E9671E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E76112">
              <w:rPr>
                <w:rFonts w:ascii="標楷體" w:eastAsia="標楷體" w:hAnsi="標楷體" w:hint="eastAsia"/>
                <w:kern w:val="0"/>
                <w:szCs w:val="24"/>
              </w:rPr>
              <w:t>05</w:t>
            </w:r>
            <w:r w:rsidR="00E9671E" w:rsidRPr="00E9671E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E76112">
              <w:rPr>
                <w:rFonts w:ascii="標楷體" w:eastAsia="標楷體" w:hAnsi="標楷體" w:hint="eastAsia"/>
                <w:kern w:val="0"/>
                <w:szCs w:val="24"/>
              </w:rPr>
              <w:t>29</w:t>
            </w:r>
          </w:p>
          <w:p w:rsidR="005626A8" w:rsidRPr="00624CF5" w:rsidRDefault="005626A8" w:rsidP="00BA1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  <w:r w:rsidRPr="00624CF5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="00AB201F">
              <w:rPr>
                <w:rFonts w:ascii="標楷體" w:eastAsia="標楷體" w:hAnsi="標楷體" w:hint="eastAsia"/>
                <w:kern w:val="0"/>
                <w:szCs w:val="24"/>
              </w:rPr>
              <w:t>學生說明自己解法</w:t>
            </w:r>
          </w:p>
        </w:tc>
        <w:tc>
          <w:tcPr>
            <w:tcW w:w="5139" w:type="dxa"/>
            <w:gridSpan w:val="3"/>
            <w:tcBorders>
              <w:right w:val="single" w:sz="12" w:space="0" w:color="auto"/>
            </w:tcBorders>
            <w:vAlign w:val="center"/>
          </w:tcPr>
          <w:p w:rsidR="005626A8" w:rsidRDefault="005626A8" w:rsidP="00BA15CF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編號：2</w:t>
            </w:r>
          </w:p>
          <w:p w:rsidR="00E76112" w:rsidRDefault="005626A8" w:rsidP="00E76112">
            <w:pPr>
              <w:widowControl/>
              <w:spacing w:line="300" w:lineRule="exact"/>
              <w:jc w:val="both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期：</w:t>
            </w:r>
            <w:r w:rsidR="00E76112" w:rsidRPr="00E76112">
              <w:rPr>
                <w:rFonts w:ascii="標楷體" w:eastAsia="標楷體" w:hAnsi="標楷體"/>
                <w:kern w:val="0"/>
                <w:szCs w:val="24"/>
              </w:rPr>
              <w:t>108.05.29</w:t>
            </w:r>
          </w:p>
          <w:p w:rsidR="005626A8" w:rsidRDefault="005626A8" w:rsidP="008620F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說明：</w:t>
            </w:r>
            <w:r w:rsidR="00AB201F">
              <w:rPr>
                <w:rFonts w:ascii="標楷體" w:eastAsia="標楷體" w:hAnsi="標楷體" w:hint="eastAsia"/>
                <w:kern w:val="0"/>
                <w:szCs w:val="24"/>
              </w:rPr>
              <w:t>講解</w:t>
            </w:r>
            <w:bookmarkStart w:id="0" w:name="_GoBack"/>
            <w:bookmarkEnd w:id="0"/>
            <w:r w:rsidR="00AB201F">
              <w:rPr>
                <w:rFonts w:ascii="標楷體" w:eastAsia="標楷體" w:hAnsi="標楷體" w:hint="eastAsia"/>
                <w:kern w:val="0"/>
                <w:szCs w:val="24"/>
              </w:rPr>
              <w:t>試題</w:t>
            </w:r>
          </w:p>
        </w:tc>
      </w:tr>
      <w:tr w:rsidR="00AB201F" w:rsidRPr="00624CF5" w:rsidTr="00BA15CF">
        <w:trPr>
          <w:trHeight w:val="559"/>
          <w:jc w:val="center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承辦人</w:t>
            </w:r>
          </w:p>
        </w:tc>
        <w:tc>
          <w:tcPr>
            <w:tcW w:w="1925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主任</w:t>
            </w:r>
          </w:p>
        </w:tc>
        <w:tc>
          <w:tcPr>
            <w:tcW w:w="1905" w:type="dxa"/>
            <w:gridSpan w:val="3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C7187">
              <w:rPr>
                <w:rFonts w:ascii="標楷體" w:eastAsia="標楷體" w:hAnsi="標楷體" w:hint="eastAsia"/>
                <w:kern w:val="0"/>
                <w:szCs w:val="24"/>
              </w:rPr>
              <w:t>校長</w:t>
            </w:r>
          </w:p>
        </w:tc>
        <w:tc>
          <w:tcPr>
            <w:tcW w:w="21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6A8" w:rsidRPr="00EC7187" w:rsidRDefault="005626A8" w:rsidP="00BA15C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</w:tbl>
    <w:p w:rsidR="005626A8" w:rsidRPr="00EF1778" w:rsidRDefault="005626A8" w:rsidP="005626A8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</w:p>
    <w:p w:rsidR="005626A8" w:rsidRPr="00EF177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5626A8" w:rsidRPr="00EF1778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7F" w:rsidRDefault="001F547F" w:rsidP="00BD31FE">
      <w:r>
        <w:separator/>
      </w:r>
    </w:p>
  </w:endnote>
  <w:endnote w:type="continuationSeparator" w:id="0">
    <w:p w:rsidR="001F547F" w:rsidRDefault="001F547F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7F" w:rsidRDefault="001F547F" w:rsidP="00BD31FE">
      <w:r>
        <w:separator/>
      </w:r>
    </w:p>
  </w:footnote>
  <w:footnote w:type="continuationSeparator" w:id="0">
    <w:p w:rsidR="001F547F" w:rsidRDefault="001F547F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26168"/>
    <w:rsid w:val="000534B4"/>
    <w:rsid w:val="000E5BC7"/>
    <w:rsid w:val="001266B8"/>
    <w:rsid w:val="001F25CC"/>
    <w:rsid w:val="001F547F"/>
    <w:rsid w:val="00202E57"/>
    <w:rsid w:val="00214E55"/>
    <w:rsid w:val="002351A6"/>
    <w:rsid w:val="00243CA3"/>
    <w:rsid w:val="0024726B"/>
    <w:rsid w:val="00282A4E"/>
    <w:rsid w:val="002B7F55"/>
    <w:rsid w:val="002C37FC"/>
    <w:rsid w:val="002E7E0E"/>
    <w:rsid w:val="003924FC"/>
    <w:rsid w:val="003F0B73"/>
    <w:rsid w:val="005626A8"/>
    <w:rsid w:val="005F798E"/>
    <w:rsid w:val="00633EBB"/>
    <w:rsid w:val="007503ED"/>
    <w:rsid w:val="00807082"/>
    <w:rsid w:val="0081514C"/>
    <w:rsid w:val="00856093"/>
    <w:rsid w:val="008620F7"/>
    <w:rsid w:val="00AB201F"/>
    <w:rsid w:val="00AE282A"/>
    <w:rsid w:val="00BA15CF"/>
    <w:rsid w:val="00BD31FE"/>
    <w:rsid w:val="00CA1139"/>
    <w:rsid w:val="00CB1915"/>
    <w:rsid w:val="00CB266F"/>
    <w:rsid w:val="00D909DF"/>
    <w:rsid w:val="00DB2FF5"/>
    <w:rsid w:val="00DC0795"/>
    <w:rsid w:val="00DE50C7"/>
    <w:rsid w:val="00DE5654"/>
    <w:rsid w:val="00E249BB"/>
    <w:rsid w:val="00E76112"/>
    <w:rsid w:val="00E9671E"/>
    <w:rsid w:val="00EF1778"/>
    <w:rsid w:val="00F14A0C"/>
    <w:rsid w:val="00F1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24726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4726B"/>
  </w:style>
  <w:style w:type="paragraph" w:styleId="ae">
    <w:name w:val="Balloon Text"/>
    <w:basedOn w:val="a"/>
    <w:link w:val="af"/>
    <w:uiPriority w:val="99"/>
    <w:semiHidden/>
    <w:unhideWhenUsed/>
    <w:rsid w:val="00AB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201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Date"/>
    <w:basedOn w:val="a"/>
    <w:next w:val="a"/>
    <w:link w:val="ad"/>
    <w:uiPriority w:val="99"/>
    <w:semiHidden/>
    <w:unhideWhenUsed/>
    <w:rsid w:val="0024726B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24726B"/>
  </w:style>
  <w:style w:type="paragraph" w:styleId="ae">
    <w:name w:val="Balloon Text"/>
    <w:basedOn w:val="a"/>
    <w:link w:val="af"/>
    <w:uiPriority w:val="99"/>
    <w:semiHidden/>
    <w:unhideWhenUsed/>
    <w:rsid w:val="00AB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B2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57F2-5B03-475E-BA63-1FEED8DF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02T05:45:00Z</cp:lastPrinted>
  <dcterms:created xsi:type="dcterms:W3CDTF">2018-01-17T07:28:00Z</dcterms:created>
  <dcterms:modified xsi:type="dcterms:W3CDTF">2019-06-08T04:57:00Z</dcterms:modified>
</cp:coreProperties>
</file>